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087AC" w14:textId="3F39A350" w:rsidR="00163D38" w:rsidRPr="0067728A" w:rsidRDefault="004C2CAD" w:rsidP="004C2CAD">
      <w:pPr>
        <w:jc w:val="center"/>
        <w:rPr>
          <w:b/>
          <w:sz w:val="28"/>
          <w:szCs w:val="28"/>
          <w:u w:val="single"/>
        </w:rPr>
      </w:pPr>
      <w:r w:rsidRPr="0067728A">
        <w:rPr>
          <w:b/>
          <w:sz w:val="28"/>
          <w:szCs w:val="28"/>
          <w:u w:val="single"/>
        </w:rPr>
        <w:t>C</w:t>
      </w:r>
      <w:r w:rsidR="00102EBB">
        <w:rPr>
          <w:b/>
          <w:sz w:val="28"/>
          <w:szCs w:val="28"/>
          <w:u w:val="single"/>
        </w:rPr>
        <w:t>#</w:t>
      </w:r>
      <w:r w:rsidR="003E4AEB">
        <w:rPr>
          <w:b/>
          <w:sz w:val="28"/>
          <w:szCs w:val="28"/>
          <w:u w:val="single"/>
        </w:rPr>
        <w:t xml:space="preserve">  </w:t>
      </w:r>
      <w:r w:rsidR="00163D38" w:rsidRPr="0067728A">
        <w:rPr>
          <w:b/>
          <w:sz w:val="28"/>
          <w:szCs w:val="28"/>
          <w:u w:val="single"/>
        </w:rPr>
        <w:t>Assignment</w:t>
      </w:r>
    </w:p>
    <w:p w14:paraId="7481BA3B" w14:textId="77777777" w:rsidR="004C2CAD" w:rsidRPr="0067728A" w:rsidRDefault="004C2CAD" w:rsidP="004C2CAD">
      <w:pPr>
        <w:jc w:val="center"/>
        <w:rPr>
          <w:b/>
          <w:sz w:val="28"/>
          <w:szCs w:val="28"/>
          <w:u w:val="single"/>
        </w:rPr>
      </w:pPr>
      <w:r w:rsidRPr="0067728A">
        <w:rPr>
          <w:b/>
          <w:sz w:val="28"/>
          <w:szCs w:val="28"/>
          <w:u w:val="single"/>
        </w:rPr>
        <w:t xml:space="preserve">Day </w:t>
      </w:r>
      <w:r w:rsidR="00C86870">
        <w:rPr>
          <w:b/>
          <w:sz w:val="28"/>
          <w:szCs w:val="28"/>
          <w:u w:val="single"/>
        </w:rPr>
        <w:t>2</w:t>
      </w:r>
    </w:p>
    <w:p w14:paraId="2FD26717" w14:textId="77777777" w:rsidR="004C2CAD" w:rsidRDefault="004C2CAD" w:rsidP="004C2CAD">
      <w:pPr>
        <w:jc w:val="center"/>
        <w:rPr>
          <w:sz w:val="20"/>
          <w:szCs w:val="20"/>
        </w:rPr>
      </w:pPr>
      <w:r w:rsidRPr="004C2CAD">
        <w:rPr>
          <w:sz w:val="20"/>
          <w:szCs w:val="20"/>
        </w:rPr>
        <w:t xml:space="preserve">(Covers </w:t>
      </w:r>
      <w:r w:rsidR="004E65A5">
        <w:rPr>
          <w:sz w:val="20"/>
          <w:szCs w:val="20"/>
        </w:rPr>
        <w:t>Math Class, String Classes, Wrapper Classes &amp; Format Classes</w:t>
      </w:r>
      <w:r w:rsidR="00650779">
        <w:rPr>
          <w:sz w:val="20"/>
          <w:szCs w:val="20"/>
        </w:rPr>
        <w:t>, Arrays</w:t>
      </w:r>
      <w:r>
        <w:rPr>
          <w:sz w:val="20"/>
          <w:szCs w:val="20"/>
        </w:rPr>
        <w:t>)</w:t>
      </w:r>
    </w:p>
    <w:p w14:paraId="35C9A85C" w14:textId="15FD29B9" w:rsidR="00232BC9" w:rsidRPr="00394294" w:rsidRDefault="00232BC9" w:rsidP="00232BC9">
      <w:pPr>
        <w:pStyle w:val="ListParagraph"/>
        <w:numPr>
          <w:ilvl w:val="0"/>
          <w:numId w:val="1"/>
        </w:numPr>
        <w:rPr>
          <w:sz w:val="20"/>
          <w:szCs w:val="20"/>
        </w:rPr>
      </w:pPr>
      <w:r w:rsidRPr="00394294">
        <w:rPr>
          <w:sz w:val="20"/>
          <w:szCs w:val="20"/>
        </w:rPr>
        <w:t xml:space="preserve">Write </w:t>
      </w:r>
      <w:r w:rsidR="00B54FB0">
        <w:rPr>
          <w:sz w:val="20"/>
          <w:szCs w:val="20"/>
        </w:rPr>
        <w:t>C#</w:t>
      </w:r>
      <w:r w:rsidRPr="00394294">
        <w:rPr>
          <w:sz w:val="20"/>
          <w:szCs w:val="20"/>
        </w:rPr>
        <w:t xml:space="preserve"> program which uses </w:t>
      </w:r>
      <w:r w:rsidR="00EA1C8D" w:rsidRPr="00394294">
        <w:rPr>
          <w:sz w:val="20"/>
          <w:szCs w:val="20"/>
        </w:rPr>
        <w:t>the various methods of the Math Class.</w:t>
      </w:r>
    </w:p>
    <w:p w14:paraId="144CA472" w14:textId="77777777" w:rsidR="00232BC9" w:rsidRPr="00394294" w:rsidRDefault="00232BC9" w:rsidP="00232BC9">
      <w:pPr>
        <w:pStyle w:val="ListParagraph"/>
        <w:rPr>
          <w:sz w:val="20"/>
          <w:szCs w:val="20"/>
        </w:rPr>
      </w:pPr>
    </w:p>
    <w:p w14:paraId="5B4D66C7" w14:textId="142FDA69" w:rsidR="00EA1C8D" w:rsidRPr="00394294" w:rsidRDefault="00EA1C8D" w:rsidP="00232BC9">
      <w:pPr>
        <w:pStyle w:val="ListParagraph"/>
        <w:numPr>
          <w:ilvl w:val="0"/>
          <w:numId w:val="1"/>
        </w:numPr>
        <w:rPr>
          <w:sz w:val="20"/>
          <w:szCs w:val="20"/>
        </w:rPr>
      </w:pPr>
      <w:r w:rsidRPr="00394294">
        <w:rPr>
          <w:sz w:val="20"/>
          <w:szCs w:val="20"/>
        </w:rPr>
        <w:t>Create a String  “</w:t>
      </w:r>
      <w:r w:rsidR="00646FC5">
        <w:rPr>
          <w:sz w:val="20"/>
          <w:szCs w:val="20"/>
        </w:rPr>
        <w:t>C#</w:t>
      </w:r>
      <w:r w:rsidRPr="00394294">
        <w:rPr>
          <w:sz w:val="20"/>
          <w:szCs w:val="20"/>
        </w:rPr>
        <w:t xml:space="preserve"> is platform independent”. Find its length, extract every word, concatenate  it with “also object oriented” and find the position of </w:t>
      </w:r>
      <w:r w:rsidR="00F61427" w:rsidRPr="00394294">
        <w:rPr>
          <w:sz w:val="20"/>
          <w:szCs w:val="20"/>
        </w:rPr>
        <w:t xml:space="preserve"> the first occurrence of the character p.</w:t>
      </w:r>
    </w:p>
    <w:p w14:paraId="436CD76E" w14:textId="77777777" w:rsidR="00FD6D72" w:rsidRPr="00394294" w:rsidRDefault="00FD6D72" w:rsidP="00FD6D72">
      <w:pPr>
        <w:pStyle w:val="ListParagraph"/>
        <w:rPr>
          <w:sz w:val="20"/>
          <w:szCs w:val="20"/>
        </w:rPr>
      </w:pPr>
    </w:p>
    <w:p w14:paraId="41916975" w14:textId="77777777" w:rsidR="00FD6D72" w:rsidRPr="00394294" w:rsidRDefault="00FD6D72" w:rsidP="00232BC9">
      <w:pPr>
        <w:pStyle w:val="ListParagraph"/>
        <w:numPr>
          <w:ilvl w:val="0"/>
          <w:numId w:val="1"/>
        </w:numPr>
        <w:rPr>
          <w:sz w:val="20"/>
          <w:szCs w:val="20"/>
        </w:rPr>
      </w:pPr>
      <w:r w:rsidRPr="00394294">
        <w:rPr>
          <w:sz w:val="20"/>
          <w:szCs w:val="20"/>
        </w:rPr>
        <w:t>Create two string variables containing your name. Compare them with == as well as equals method. Print and observe the results.</w:t>
      </w:r>
    </w:p>
    <w:p w14:paraId="028786D3" w14:textId="77777777" w:rsidR="00FD6D72" w:rsidRPr="00394294" w:rsidRDefault="00FD6D72" w:rsidP="00FD6D72">
      <w:pPr>
        <w:pStyle w:val="ListParagraph"/>
        <w:rPr>
          <w:sz w:val="20"/>
          <w:szCs w:val="20"/>
        </w:rPr>
      </w:pPr>
    </w:p>
    <w:p w14:paraId="244BED8C" w14:textId="77777777" w:rsidR="00FD6D72" w:rsidRPr="00394294" w:rsidRDefault="00FD6D72" w:rsidP="00232BC9">
      <w:pPr>
        <w:pStyle w:val="ListParagraph"/>
        <w:numPr>
          <w:ilvl w:val="0"/>
          <w:numId w:val="1"/>
        </w:numPr>
        <w:rPr>
          <w:sz w:val="20"/>
          <w:szCs w:val="20"/>
        </w:rPr>
      </w:pPr>
      <w:r w:rsidRPr="00394294">
        <w:rPr>
          <w:sz w:val="20"/>
          <w:szCs w:val="20"/>
        </w:rPr>
        <w:t>Store your company name in a string variable, your name in a string buffer variable. Print them with proper labels. Convert company name to string buffer object and your name to string object. Print them with proper labels.</w:t>
      </w:r>
    </w:p>
    <w:p w14:paraId="0FE4E3BD" w14:textId="77777777" w:rsidR="00F61427" w:rsidRPr="00394294" w:rsidRDefault="00F61427" w:rsidP="00F61427">
      <w:pPr>
        <w:pStyle w:val="ListParagraph"/>
        <w:rPr>
          <w:sz w:val="20"/>
          <w:szCs w:val="20"/>
        </w:rPr>
      </w:pPr>
    </w:p>
    <w:p w14:paraId="0147F5E6" w14:textId="41E2D6D8" w:rsidR="00C71716" w:rsidRPr="00C71716" w:rsidRDefault="00F61427" w:rsidP="00C71716">
      <w:pPr>
        <w:pStyle w:val="ListParagraph"/>
        <w:numPr>
          <w:ilvl w:val="0"/>
          <w:numId w:val="1"/>
        </w:numPr>
        <w:rPr>
          <w:sz w:val="20"/>
          <w:szCs w:val="20"/>
        </w:rPr>
      </w:pPr>
      <w:r w:rsidRPr="00394294">
        <w:rPr>
          <w:sz w:val="20"/>
          <w:szCs w:val="20"/>
        </w:rPr>
        <w:t xml:space="preserve">Create class Person with standard information. Include a </w:t>
      </w:r>
      <w:r w:rsidR="00963B2B" w:rsidRPr="00C71716">
        <w:rPr>
          <w:b/>
          <w:i/>
          <w:sz w:val="20"/>
          <w:szCs w:val="20"/>
        </w:rPr>
        <w:t>String W</w:t>
      </w:r>
      <w:r w:rsidRPr="00C71716">
        <w:rPr>
          <w:b/>
          <w:i/>
          <w:sz w:val="20"/>
          <w:szCs w:val="20"/>
        </w:rPr>
        <w:t>elcome</w:t>
      </w:r>
      <w:r w:rsidR="00963B2B" w:rsidRPr="00C71716">
        <w:rPr>
          <w:b/>
          <w:i/>
          <w:sz w:val="20"/>
          <w:szCs w:val="20"/>
        </w:rPr>
        <w:t>(String  location)</w:t>
      </w:r>
      <w:r w:rsidR="00963B2B" w:rsidRPr="00C71716">
        <w:rPr>
          <w:sz w:val="20"/>
          <w:szCs w:val="20"/>
        </w:rPr>
        <w:t xml:space="preserve"> </w:t>
      </w:r>
    </w:p>
    <w:p w14:paraId="647ACA41" w14:textId="6B28006C" w:rsidR="00F61427" w:rsidRDefault="00F61427" w:rsidP="00963B2B">
      <w:pPr>
        <w:pStyle w:val="ListParagraph"/>
        <w:rPr>
          <w:sz w:val="20"/>
          <w:szCs w:val="20"/>
        </w:rPr>
      </w:pPr>
      <w:r w:rsidRPr="00394294">
        <w:rPr>
          <w:sz w:val="20"/>
          <w:szCs w:val="20"/>
        </w:rPr>
        <w:t xml:space="preserve">method which accepts a city name as String. </w:t>
      </w:r>
      <w:r w:rsidR="00963B2B" w:rsidRPr="00394294">
        <w:rPr>
          <w:sz w:val="20"/>
          <w:szCs w:val="20"/>
        </w:rPr>
        <w:t>The method will convert the location to a StringBuffer object, concatenate it with the name and generate a welcome message and return it as String.</w:t>
      </w:r>
    </w:p>
    <w:p w14:paraId="55AE0990" w14:textId="77777777" w:rsidR="00250BE6" w:rsidRDefault="00250BE6" w:rsidP="00963B2B">
      <w:pPr>
        <w:pStyle w:val="ListParagraph"/>
        <w:rPr>
          <w:sz w:val="20"/>
          <w:szCs w:val="20"/>
        </w:rPr>
      </w:pPr>
    </w:p>
    <w:p w14:paraId="10B1AD03" w14:textId="77777777" w:rsidR="005247EA" w:rsidRPr="00394294" w:rsidRDefault="003B1A91" w:rsidP="005247EA">
      <w:pPr>
        <w:pStyle w:val="ListParagraph"/>
        <w:numPr>
          <w:ilvl w:val="0"/>
          <w:numId w:val="1"/>
        </w:numPr>
        <w:rPr>
          <w:sz w:val="20"/>
          <w:szCs w:val="20"/>
        </w:rPr>
      </w:pPr>
      <w:r w:rsidRPr="00394294">
        <w:rPr>
          <w:sz w:val="20"/>
          <w:szCs w:val="20"/>
        </w:rPr>
        <w:t>Define an array of int size 5.Assign distinct values to each of its elements. Print the values.</w:t>
      </w:r>
      <w:r w:rsidR="005247EA" w:rsidRPr="00394294">
        <w:rPr>
          <w:sz w:val="20"/>
          <w:szCs w:val="20"/>
        </w:rPr>
        <w:t xml:space="preserve"> Copy the array to another array  using  </w:t>
      </w:r>
      <w:proofErr w:type="spellStart"/>
      <w:r w:rsidR="005247EA" w:rsidRPr="00394294">
        <w:rPr>
          <w:sz w:val="20"/>
          <w:szCs w:val="20"/>
        </w:rPr>
        <w:t>System.ArrayCopy</w:t>
      </w:r>
      <w:proofErr w:type="spellEnd"/>
      <w:r w:rsidR="005247EA" w:rsidRPr="00394294">
        <w:rPr>
          <w:sz w:val="20"/>
          <w:szCs w:val="20"/>
        </w:rPr>
        <w:t xml:space="preserve"> method and print the new array values.</w:t>
      </w:r>
      <w:r w:rsidR="00F25036" w:rsidRPr="00394294">
        <w:rPr>
          <w:sz w:val="20"/>
          <w:szCs w:val="20"/>
        </w:rPr>
        <w:t xml:space="preserve"> </w:t>
      </w:r>
      <w:r w:rsidR="00753BE0" w:rsidRPr="00394294">
        <w:rPr>
          <w:sz w:val="20"/>
          <w:szCs w:val="20"/>
        </w:rPr>
        <w:t>For printing the array use a method. (for this and all the following assignments)</w:t>
      </w:r>
    </w:p>
    <w:p w14:paraId="0B46FB73" w14:textId="77777777" w:rsidR="00F25036" w:rsidRPr="00394294" w:rsidRDefault="00F25036" w:rsidP="00F25036">
      <w:pPr>
        <w:pStyle w:val="ListParagraph"/>
        <w:rPr>
          <w:sz w:val="20"/>
          <w:szCs w:val="20"/>
        </w:rPr>
      </w:pPr>
    </w:p>
    <w:p w14:paraId="3D291676" w14:textId="77777777" w:rsidR="004A6826" w:rsidRPr="00394294" w:rsidRDefault="00F25036" w:rsidP="004A6826">
      <w:pPr>
        <w:pStyle w:val="ListParagraph"/>
        <w:numPr>
          <w:ilvl w:val="0"/>
          <w:numId w:val="1"/>
        </w:numPr>
        <w:rPr>
          <w:sz w:val="20"/>
          <w:szCs w:val="20"/>
        </w:rPr>
      </w:pPr>
      <w:r w:rsidRPr="00394294">
        <w:rPr>
          <w:sz w:val="20"/>
          <w:szCs w:val="20"/>
        </w:rPr>
        <w:t>Define an array arr1 of int size 10. Assign distinct values to each of its elements. Print the values.  Declare another array arr2  of type int. Assign arr1 to arr2. Print the values. Increment arr2[3], arr2[7] and arr2[9] by twice the existing value. Print arr2 and also arr1 contents. Observe the results</w:t>
      </w:r>
    </w:p>
    <w:p w14:paraId="6C4F82BC" w14:textId="77777777" w:rsidR="004A6826" w:rsidRPr="00394294" w:rsidRDefault="004A6826" w:rsidP="004A6826">
      <w:pPr>
        <w:pStyle w:val="ListParagraph"/>
        <w:rPr>
          <w:sz w:val="20"/>
          <w:szCs w:val="20"/>
        </w:rPr>
      </w:pPr>
    </w:p>
    <w:p w14:paraId="41574648" w14:textId="77777777" w:rsidR="00DB24C8" w:rsidRPr="00394294" w:rsidRDefault="00DB24C8" w:rsidP="00F25036">
      <w:pPr>
        <w:pStyle w:val="ListParagraph"/>
        <w:numPr>
          <w:ilvl w:val="0"/>
          <w:numId w:val="1"/>
        </w:numPr>
        <w:rPr>
          <w:sz w:val="20"/>
          <w:szCs w:val="20"/>
        </w:rPr>
      </w:pPr>
      <w:r w:rsidRPr="00394294">
        <w:rPr>
          <w:sz w:val="20"/>
          <w:szCs w:val="20"/>
        </w:rPr>
        <w:t>Create a program which uses all the methods of the String class and observe the behavior.</w:t>
      </w:r>
    </w:p>
    <w:p w14:paraId="4C3005DB" w14:textId="77777777" w:rsidR="004A6826" w:rsidRPr="00394294" w:rsidRDefault="004A6826" w:rsidP="004A6826">
      <w:pPr>
        <w:pStyle w:val="ListParagraph"/>
        <w:rPr>
          <w:sz w:val="20"/>
          <w:szCs w:val="20"/>
        </w:rPr>
      </w:pPr>
    </w:p>
    <w:p w14:paraId="695D8A42" w14:textId="7663AEA8" w:rsidR="00F25036" w:rsidRPr="00394294" w:rsidRDefault="004A6826" w:rsidP="00F25036">
      <w:pPr>
        <w:pStyle w:val="ListParagraph"/>
        <w:numPr>
          <w:ilvl w:val="0"/>
          <w:numId w:val="1"/>
        </w:numPr>
        <w:rPr>
          <w:sz w:val="20"/>
          <w:szCs w:val="20"/>
        </w:rPr>
      </w:pPr>
      <w:r w:rsidRPr="00394294">
        <w:rPr>
          <w:sz w:val="20"/>
          <w:szCs w:val="20"/>
        </w:rPr>
        <w:t>Create a two dimensional array which stores the roll no and marks of 10 students. Accept values through use input.  Calculate the average mark. Print the rollno , marks and the</w:t>
      </w:r>
      <w:r w:rsidR="00753BE0" w:rsidRPr="00394294">
        <w:rPr>
          <w:sz w:val="20"/>
          <w:szCs w:val="20"/>
        </w:rPr>
        <w:t xml:space="preserve"> average mark for every student properly fo</w:t>
      </w:r>
      <w:bookmarkStart w:id="0" w:name="_GoBack"/>
      <w:bookmarkEnd w:id="0"/>
      <w:r w:rsidR="00753BE0" w:rsidRPr="00394294">
        <w:rPr>
          <w:sz w:val="20"/>
          <w:szCs w:val="20"/>
        </w:rPr>
        <w:t>rmatted.</w:t>
      </w:r>
    </w:p>
    <w:p w14:paraId="448DEECD" w14:textId="77777777" w:rsidR="00753BE0" w:rsidRPr="00394294" w:rsidRDefault="00753BE0" w:rsidP="00753BE0">
      <w:pPr>
        <w:pStyle w:val="ListParagraph"/>
        <w:rPr>
          <w:sz w:val="20"/>
          <w:szCs w:val="20"/>
        </w:rPr>
      </w:pPr>
    </w:p>
    <w:p w14:paraId="140F0CBC" w14:textId="77777777" w:rsidR="003E4AEB" w:rsidRDefault="003B1A91" w:rsidP="00EC38AA">
      <w:pPr>
        <w:pStyle w:val="ListParagraph"/>
        <w:numPr>
          <w:ilvl w:val="0"/>
          <w:numId w:val="1"/>
        </w:numPr>
        <w:rPr>
          <w:sz w:val="20"/>
          <w:szCs w:val="20"/>
        </w:rPr>
      </w:pPr>
      <w:r w:rsidRPr="00A33FF8">
        <w:rPr>
          <w:sz w:val="20"/>
          <w:szCs w:val="20"/>
        </w:rPr>
        <w:t>Create a two dimensional array with 3 rows but with varying no. of columns in each row. Initialize it with distinct values and print the elements of the array.</w:t>
      </w:r>
      <w:r w:rsidR="00786519" w:rsidRPr="00A33FF8">
        <w:rPr>
          <w:sz w:val="20"/>
          <w:szCs w:val="20"/>
        </w:rPr>
        <w:t xml:space="preserve"> (1</w:t>
      </w:r>
      <w:r w:rsidR="00786519" w:rsidRPr="00A33FF8">
        <w:rPr>
          <w:sz w:val="20"/>
          <w:szCs w:val="20"/>
          <w:vertAlign w:val="superscript"/>
        </w:rPr>
        <w:t>st</w:t>
      </w:r>
      <w:r w:rsidR="00786519" w:rsidRPr="00A33FF8">
        <w:rPr>
          <w:sz w:val="20"/>
          <w:szCs w:val="20"/>
        </w:rPr>
        <w:t xml:space="preserve"> row will have 5 columns, 2</w:t>
      </w:r>
      <w:r w:rsidR="00786519" w:rsidRPr="00A33FF8">
        <w:rPr>
          <w:sz w:val="20"/>
          <w:szCs w:val="20"/>
          <w:vertAlign w:val="superscript"/>
        </w:rPr>
        <w:t>nd</w:t>
      </w:r>
      <w:r w:rsidR="00786519" w:rsidRPr="00A33FF8">
        <w:rPr>
          <w:sz w:val="20"/>
          <w:szCs w:val="20"/>
        </w:rPr>
        <w:t xml:space="preserve"> row 4 columns and third row 2 column)</w:t>
      </w:r>
    </w:p>
    <w:p w14:paraId="20684F1B" w14:textId="77777777" w:rsidR="00226DEB" w:rsidRPr="00226DEB" w:rsidRDefault="00226DEB" w:rsidP="00226DEB">
      <w:pPr>
        <w:pStyle w:val="ListParagraph"/>
        <w:rPr>
          <w:sz w:val="20"/>
          <w:szCs w:val="20"/>
        </w:rPr>
      </w:pPr>
    </w:p>
    <w:p w14:paraId="5CAF8B3C" w14:textId="77777777" w:rsidR="00226DEB" w:rsidRDefault="00EE42AB" w:rsidP="00EC38AA">
      <w:pPr>
        <w:pStyle w:val="ListParagraph"/>
        <w:numPr>
          <w:ilvl w:val="0"/>
          <w:numId w:val="1"/>
        </w:numPr>
        <w:rPr>
          <w:sz w:val="20"/>
          <w:szCs w:val="20"/>
        </w:rPr>
      </w:pPr>
      <w:proofErr w:type="spellStart"/>
      <w:r>
        <w:rPr>
          <w:sz w:val="20"/>
          <w:szCs w:val="20"/>
        </w:rPr>
        <w:t>ClientMarketing</w:t>
      </w:r>
      <w:proofErr w:type="spellEnd"/>
      <w:r>
        <w:rPr>
          <w:sz w:val="20"/>
          <w:szCs w:val="20"/>
        </w:rPr>
        <w:t xml:space="preserve"> Inc. maintains the list of client names and their mobile nos. For some clients, the title is missing (Mr. /Ms.). Mobile nos. for some also have wrong </w:t>
      </w:r>
      <w:proofErr w:type="spellStart"/>
      <w:r>
        <w:rPr>
          <w:sz w:val="20"/>
          <w:szCs w:val="20"/>
        </w:rPr>
        <w:t>no.of</w:t>
      </w:r>
      <w:proofErr w:type="spellEnd"/>
      <w:r>
        <w:rPr>
          <w:sz w:val="20"/>
          <w:szCs w:val="20"/>
        </w:rPr>
        <w:t xml:space="preserve"> digits. Create the data with discrepancy first (</w:t>
      </w:r>
      <w:proofErr w:type="spellStart"/>
      <w:r>
        <w:rPr>
          <w:sz w:val="20"/>
          <w:szCs w:val="20"/>
        </w:rPr>
        <w:t>atleast</w:t>
      </w:r>
      <w:proofErr w:type="spellEnd"/>
      <w:r>
        <w:rPr>
          <w:sz w:val="20"/>
          <w:szCs w:val="20"/>
        </w:rPr>
        <w:t xml:space="preserve"> 50%). Inspect every entry and correct. Ask the user for gender to provide the title. Print before and after changes and verify.</w:t>
      </w:r>
      <w:r w:rsidR="00E46BA2">
        <w:rPr>
          <w:sz w:val="20"/>
          <w:szCs w:val="20"/>
        </w:rPr>
        <w:t xml:space="preserve"> Assume a client list of 20.</w:t>
      </w:r>
    </w:p>
    <w:p w14:paraId="557D6120" w14:textId="77777777" w:rsidR="005F547D" w:rsidRPr="005F547D" w:rsidRDefault="005F547D" w:rsidP="005F547D">
      <w:pPr>
        <w:pStyle w:val="ListParagraph"/>
        <w:rPr>
          <w:sz w:val="20"/>
          <w:szCs w:val="20"/>
        </w:rPr>
      </w:pPr>
    </w:p>
    <w:p w14:paraId="4603EAC8" w14:textId="77777777" w:rsidR="005F547D" w:rsidRPr="00A33FF8" w:rsidRDefault="00BB61E1" w:rsidP="00EC38AA">
      <w:pPr>
        <w:pStyle w:val="ListParagraph"/>
        <w:numPr>
          <w:ilvl w:val="0"/>
          <w:numId w:val="1"/>
        </w:numPr>
        <w:rPr>
          <w:sz w:val="20"/>
          <w:szCs w:val="20"/>
        </w:rPr>
      </w:pPr>
      <w:r>
        <w:rPr>
          <w:sz w:val="20"/>
          <w:szCs w:val="20"/>
        </w:rPr>
        <w:t>A departmental store needs to maintain the monthly sales of each product. It also needs to know the increase/ decrease percentage of sales for each product. Collect the sales data for a year from the user</w:t>
      </w:r>
      <w:r w:rsidR="0074195A">
        <w:rPr>
          <w:sz w:val="20"/>
          <w:szCs w:val="20"/>
        </w:rPr>
        <w:t xml:space="preserve"> for 5 products.</w:t>
      </w:r>
      <w:r>
        <w:rPr>
          <w:sz w:val="20"/>
          <w:szCs w:val="20"/>
        </w:rPr>
        <w:t xml:space="preserve">  Perform the required analysis and print the results in a matrix format with appropriate titles.</w:t>
      </w:r>
    </w:p>
    <w:sectPr w:rsidR="005F547D" w:rsidRPr="00A33FF8" w:rsidSect="00551647">
      <w:headerReference w:type="default" r:id="rId8"/>
      <w:pgSz w:w="12240" w:h="15840" w:code="1"/>
      <w:pgMar w:top="1728" w:right="1296" w:bottom="1728" w:left="1440" w:header="1008" w:footer="720" w:gutter="43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136C" w14:textId="77777777" w:rsidR="005C03EE" w:rsidRDefault="005C03EE" w:rsidP="006B4B77">
      <w:pPr>
        <w:spacing w:after="0" w:line="240" w:lineRule="auto"/>
      </w:pPr>
      <w:r>
        <w:separator/>
      </w:r>
    </w:p>
  </w:endnote>
  <w:endnote w:type="continuationSeparator" w:id="0">
    <w:p w14:paraId="57F9606F" w14:textId="77777777" w:rsidR="005C03EE" w:rsidRDefault="005C03EE" w:rsidP="006B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6E746" w14:textId="77777777" w:rsidR="005C03EE" w:rsidRDefault="005C03EE" w:rsidP="006B4B77">
      <w:pPr>
        <w:spacing w:after="0" w:line="240" w:lineRule="auto"/>
      </w:pPr>
      <w:r>
        <w:separator/>
      </w:r>
    </w:p>
  </w:footnote>
  <w:footnote w:type="continuationSeparator" w:id="0">
    <w:p w14:paraId="3CE475AD" w14:textId="77777777" w:rsidR="005C03EE" w:rsidRDefault="005C03EE" w:rsidP="006B4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89C1" w14:textId="77777777" w:rsidR="006B4B77" w:rsidRPr="006B4B77" w:rsidRDefault="006B4B77">
    <w:pPr>
      <w:pStyle w:val="Header"/>
      <w:rPr>
        <w:b/>
      </w:rPr>
    </w:pPr>
    <w:r w:rsidRPr="006B4B77">
      <w:rPr>
        <w:b/>
      </w:rPr>
      <w:t xml:space="preserve">                                                                                                                                                                                 KR</w:t>
    </w:r>
  </w:p>
  <w:p w14:paraId="51BE91B2" w14:textId="77777777" w:rsidR="006B4B77" w:rsidRDefault="006B4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E12"/>
    <w:multiLevelType w:val="hybridMultilevel"/>
    <w:tmpl w:val="AF02704E"/>
    <w:lvl w:ilvl="0" w:tplc="FE78F5F2">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2CAD"/>
    <w:rsid w:val="00022DD2"/>
    <w:rsid w:val="000639C1"/>
    <w:rsid w:val="00102EBB"/>
    <w:rsid w:val="00151AAD"/>
    <w:rsid w:val="00163D38"/>
    <w:rsid w:val="001748E4"/>
    <w:rsid w:val="00196137"/>
    <w:rsid w:val="001A5262"/>
    <w:rsid w:val="001D4C26"/>
    <w:rsid w:val="001E0401"/>
    <w:rsid w:val="00226DEB"/>
    <w:rsid w:val="00232BC9"/>
    <w:rsid w:val="00250BE6"/>
    <w:rsid w:val="002669A7"/>
    <w:rsid w:val="002D2D2E"/>
    <w:rsid w:val="00394294"/>
    <w:rsid w:val="003A0DE6"/>
    <w:rsid w:val="003B1A91"/>
    <w:rsid w:val="003C0D13"/>
    <w:rsid w:val="003E4AEB"/>
    <w:rsid w:val="00435163"/>
    <w:rsid w:val="0044284F"/>
    <w:rsid w:val="004A6826"/>
    <w:rsid w:val="004C2CAD"/>
    <w:rsid w:val="004E65A5"/>
    <w:rsid w:val="005247EA"/>
    <w:rsid w:val="00551647"/>
    <w:rsid w:val="005857C5"/>
    <w:rsid w:val="005C03EE"/>
    <w:rsid w:val="005F547D"/>
    <w:rsid w:val="005F715F"/>
    <w:rsid w:val="00646ED0"/>
    <w:rsid w:val="00646FC5"/>
    <w:rsid w:val="00650779"/>
    <w:rsid w:val="0067728A"/>
    <w:rsid w:val="006944B2"/>
    <w:rsid w:val="006B4B77"/>
    <w:rsid w:val="00735976"/>
    <w:rsid w:val="00736E7B"/>
    <w:rsid w:val="0074195A"/>
    <w:rsid w:val="00753BE0"/>
    <w:rsid w:val="00786519"/>
    <w:rsid w:val="007E1AF5"/>
    <w:rsid w:val="007F3212"/>
    <w:rsid w:val="00877984"/>
    <w:rsid w:val="008C20E5"/>
    <w:rsid w:val="008D10AA"/>
    <w:rsid w:val="00916C70"/>
    <w:rsid w:val="00922D73"/>
    <w:rsid w:val="0094367F"/>
    <w:rsid w:val="00963B2B"/>
    <w:rsid w:val="009E0981"/>
    <w:rsid w:val="00A01D51"/>
    <w:rsid w:val="00A23AE3"/>
    <w:rsid w:val="00A33FF8"/>
    <w:rsid w:val="00A440E3"/>
    <w:rsid w:val="00A866AF"/>
    <w:rsid w:val="00AA73B4"/>
    <w:rsid w:val="00AB42FF"/>
    <w:rsid w:val="00AE3F6A"/>
    <w:rsid w:val="00B014C1"/>
    <w:rsid w:val="00B54FB0"/>
    <w:rsid w:val="00B6016E"/>
    <w:rsid w:val="00BB5505"/>
    <w:rsid w:val="00BB61E1"/>
    <w:rsid w:val="00C71716"/>
    <w:rsid w:val="00C86870"/>
    <w:rsid w:val="00CC2F91"/>
    <w:rsid w:val="00CE0055"/>
    <w:rsid w:val="00CF4663"/>
    <w:rsid w:val="00D66C73"/>
    <w:rsid w:val="00DB24C8"/>
    <w:rsid w:val="00DB6E18"/>
    <w:rsid w:val="00DF7B28"/>
    <w:rsid w:val="00E44315"/>
    <w:rsid w:val="00E46BA2"/>
    <w:rsid w:val="00EA1C8D"/>
    <w:rsid w:val="00EC38AA"/>
    <w:rsid w:val="00EE42AB"/>
    <w:rsid w:val="00F25036"/>
    <w:rsid w:val="00F61427"/>
    <w:rsid w:val="00FD6D7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A31D"/>
  <w15:docId w15:val="{B2BF1BAF-57DA-484B-B049-B237DC3A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DD2"/>
    <w:pPr>
      <w:ind w:left="720"/>
      <w:contextualSpacing/>
    </w:pPr>
  </w:style>
  <w:style w:type="paragraph" w:styleId="Header">
    <w:name w:val="header"/>
    <w:basedOn w:val="Normal"/>
    <w:link w:val="HeaderChar"/>
    <w:uiPriority w:val="99"/>
    <w:unhideWhenUsed/>
    <w:rsid w:val="006B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B77"/>
  </w:style>
  <w:style w:type="paragraph" w:styleId="Footer">
    <w:name w:val="footer"/>
    <w:basedOn w:val="Normal"/>
    <w:link w:val="FooterChar"/>
    <w:uiPriority w:val="99"/>
    <w:semiHidden/>
    <w:unhideWhenUsed/>
    <w:rsid w:val="006B4B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B77"/>
  </w:style>
  <w:style w:type="paragraph" w:styleId="BalloonText">
    <w:name w:val="Balloon Text"/>
    <w:basedOn w:val="Normal"/>
    <w:link w:val="BalloonTextChar"/>
    <w:uiPriority w:val="99"/>
    <w:semiHidden/>
    <w:unhideWhenUsed/>
    <w:rsid w:val="006B4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7986B0-7B12-4CF1-90AD-D39F09EF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dc:creator>
  <cp:keywords/>
  <dc:description/>
  <cp:lastModifiedBy>Shanmuga Priya Sethuraman</cp:lastModifiedBy>
  <cp:revision>47</cp:revision>
  <cp:lastPrinted>2011-11-30T09:27:00Z</cp:lastPrinted>
  <dcterms:created xsi:type="dcterms:W3CDTF">2011-06-07T12:02:00Z</dcterms:created>
  <dcterms:modified xsi:type="dcterms:W3CDTF">2021-01-08T13:49:00Z</dcterms:modified>
</cp:coreProperties>
</file>